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A456EF" w:rsidRDefault="00E326C2" w:rsidP="00316F25">
      <w:pPr>
        <w:spacing w:after="0"/>
        <w:rPr>
          <w:rFonts w:ascii="Times New Roman" w:hAnsi="Times New Roman"/>
          <w:sz w:val="24"/>
          <w:szCs w:val="24"/>
        </w:rPr>
      </w:pPr>
      <w:r w:rsidRPr="00E326C2">
        <w:rPr>
          <w:rFonts w:ascii="Times New Roman" w:hAnsi="Times New Roman"/>
          <w:sz w:val="24"/>
          <w:szCs w:val="24"/>
        </w:rPr>
        <w:t>пост 07-04-2021 818-4</w:t>
      </w:r>
      <w:bookmarkStart w:id="0" w:name="_GoBack"/>
      <w:bookmarkEnd w:id="0"/>
    </w:p>
    <w:p w:rsidR="00AE5335" w:rsidRPr="00A456EF" w:rsidRDefault="00AE5335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9779DC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97C" w:rsidRPr="00A456EF" w:rsidRDefault="00DC297C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54A" w:rsidRPr="00A456EF" w:rsidRDefault="0017754A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492" w:rsidRPr="00A456EF" w:rsidRDefault="00DC0492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C79" w:rsidRPr="00A456EF" w:rsidRDefault="009F7C79" w:rsidP="00316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486" w:rsidRDefault="00E45486" w:rsidP="009779DC">
      <w:pPr>
        <w:spacing w:after="0" w:line="4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01.09.2020 № 1606/9 </w:t>
      </w:r>
    </w:p>
    <w:p w:rsidR="00287062" w:rsidRPr="00041E67" w:rsidRDefault="00E45486" w:rsidP="009779DC">
      <w:pPr>
        <w:spacing w:after="0" w:line="4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7062"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C31D43" w:rsidRDefault="00287062" w:rsidP="009779DC">
      <w:pPr>
        <w:tabs>
          <w:tab w:val="left" w:pos="4220"/>
        </w:tabs>
        <w:spacing w:after="0" w:line="4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C31D43"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C4A">
        <w:rPr>
          <w:rFonts w:ascii="Times New Roman" w:hAnsi="Times New Roman"/>
          <w:color w:val="000000"/>
          <w:sz w:val="28"/>
          <w:szCs w:val="28"/>
        </w:rPr>
        <w:t>культуры</w:t>
      </w:r>
    </w:p>
    <w:p w:rsidR="00287062" w:rsidRPr="00041E67" w:rsidRDefault="00287062" w:rsidP="009779DC">
      <w:pPr>
        <w:tabs>
          <w:tab w:val="left" w:pos="4220"/>
        </w:tabs>
        <w:spacing w:after="0" w:line="4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925C4A">
        <w:rPr>
          <w:rFonts w:ascii="Times New Roman" w:hAnsi="Times New Roman"/>
          <w:color w:val="000000"/>
          <w:sz w:val="28"/>
          <w:szCs w:val="28"/>
        </w:rPr>
        <w:t>Красногорский культурно-досуговый комплекс «Подмосковье</w:t>
      </w:r>
      <w:r w:rsidRPr="00041E67">
        <w:rPr>
          <w:rFonts w:ascii="Times New Roman" w:hAnsi="Times New Roman"/>
          <w:color w:val="000000"/>
          <w:sz w:val="28"/>
          <w:szCs w:val="28"/>
        </w:rPr>
        <w:t>»</w:t>
      </w:r>
      <w:r w:rsidR="00E45486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9779DC">
      <w:pPr>
        <w:tabs>
          <w:tab w:val="left" w:pos="1017"/>
        </w:tabs>
        <w:spacing w:after="120" w:line="4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9779DC">
      <w:pPr>
        <w:spacing w:after="0" w:line="44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Default="00C7648B" w:rsidP="00542D68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E45486" w:rsidRPr="009F05E4">
        <w:rPr>
          <w:rFonts w:ascii="Times New Roman" w:eastAsia="Times New Roman" w:hAnsi="Times New Roman"/>
          <w:sz w:val="28"/>
          <w:szCs w:val="28"/>
        </w:rPr>
        <w:t>Внести изменени</w:t>
      </w:r>
      <w:r w:rsidR="00E45486">
        <w:rPr>
          <w:rFonts w:ascii="Times New Roman" w:eastAsia="Times New Roman" w:hAnsi="Times New Roman"/>
          <w:sz w:val="28"/>
          <w:szCs w:val="28"/>
        </w:rPr>
        <w:t xml:space="preserve">я </w:t>
      </w:r>
      <w:r w:rsidR="00E45486" w:rsidRPr="009F05E4">
        <w:rPr>
          <w:rFonts w:ascii="Times New Roman" w:eastAsia="Times New Roman" w:hAnsi="Times New Roman"/>
          <w:sz w:val="28"/>
          <w:szCs w:val="28"/>
        </w:rPr>
        <w:t>в постановлени</w:t>
      </w:r>
      <w:r w:rsidR="00E45486">
        <w:rPr>
          <w:rFonts w:ascii="Times New Roman" w:eastAsia="Times New Roman" w:hAnsi="Times New Roman"/>
          <w:sz w:val="28"/>
          <w:szCs w:val="28"/>
        </w:rPr>
        <w:t>е</w:t>
      </w:r>
      <w:r w:rsidR="00E45486" w:rsidRPr="009F05E4">
        <w:rPr>
          <w:rFonts w:ascii="Times New Roman" w:eastAsia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</w:t>
      </w:r>
      <w:r w:rsidR="00E45486">
        <w:rPr>
          <w:rFonts w:ascii="Times New Roman" w:eastAsia="Times New Roman" w:hAnsi="Times New Roman"/>
          <w:sz w:val="28"/>
          <w:szCs w:val="28"/>
        </w:rPr>
        <w:t xml:space="preserve"> </w:t>
      </w:r>
      <w:r w:rsidR="00E45486">
        <w:rPr>
          <w:rFonts w:ascii="Times New Roman" w:hAnsi="Times New Roman"/>
          <w:color w:val="000000"/>
          <w:sz w:val="28"/>
          <w:szCs w:val="28"/>
        </w:rPr>
        <w:t>01.09.2020 № 1606/9 «</w:t>
      </w:r>
      <w:r w:rsidR="00E45486"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</w:t>
      </w:r>
      <w:r w:rsidR="00E45486">
        <w:rPr>
          <w:rFonts w:ascii="Times New Roman" w:hAnsi="Times New Roman"/>
          <w:color w:val="000000"/>
          <w:sz w:val="28"/>
          <w:szCs w:val="28"/>
        </w:rPr>
        <w:t xml:space="preserve"> на платные услуги,</w:t>
      </w:r>
      <w:r w:rsidR="009B53CC" w:rsidRPr="009B53CC">
        <w:rPr>
          <w:rFonts w:ascii="Times New Roman" w:hAnsi="Times New Roman"/>
          <w:sz w:val="28"/>
          <w:szCs w:val="28"/>
        </w:rPr>
        <w:t xml:space="preserve">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31D43">
        <w:rPr>
          <w:rFonts w:ascii="Times New Roman" w:hAnsi="Times New Roman"/>
          <w:sz w:val="28"/>
          <w:szCs w:val="28"/>
        </w:rPr>
        <w:t xml:space="preserve">муниципальным автономным учреждением </w:t>
      </w:r>
      <w:r w:rsidR="00925C4A">
        <w:rPr>
          <w:rFonts w:ascii="Times New Roman" w:hAnsi="Times New Roman"/>
          <w:sz w:val="28"/>
          <w:szCs w:val="28"/>
        </w:rPr>
        <w:t>культуры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C4A"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925C4A">
        <w:rPr>
          <w:rFonts w:ascii="Times New Roman" w:hAnsi="Times New Roman"/>
          <w:color w:val="000000"/>
          <w:sz w:val="28"/>
          <w:szCs w:val="28"/>
        </w:rPr>
        <w:t>Красногорский культурно-досуговый комплекс «Подмосковье»</w:t>
      </w:r>
      <w:r w:rsidR="00E45486">
        <w:rPr>
          <w:rFonts w:ascii="Times New Roman" w:hAnsi="Times New Roman"/>
          <w:color w:val="000000"/>
          <w:sz w:val="28"/>
          <w:szCs w:val="28"/>
        </w:rPr>
        <w:t>:</w:t>
      </w:r>
    </w:p>
    <w:p w:rsidR="007F71F1" w:rsidRPr="00E45486" w:rsidRDefault="00E45486" w:rsidP="00542D68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 </w:t>
      </w:r>
      <w:r w:rsidRPr="004C3A6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4C3A6D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01.09.2020 № 1606/9</w:t>
      </w:r>
      <w:r w:rsidRPr="009F05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A6D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87062" w:rsidRDefault="00E45486" w:rsidP="00542D68">
      <w:pPr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C4A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A456EF" w:rsidRDefault="00A456EF" w:rsidP="009779DC">
      <w:pPr>
        <w:spacing w:after="0" w:line="44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9B53CC" w:rsidRPr="005E662F" w:rsidRDefault="00E45486" w:rsidP="00542D68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925C4A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925C4A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925C4A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="00925C4A" w:rsidRPr="00B251B8">
        <w:rPr>
          <w:rFonts w:ascii="Times New Roman" w:hAnsi="Times New Roman"/>
          <w:sz w:val="28"/>
          <w:szCs w:val="28"/>
        </w:rPr>
        <w:t xml:space="preserve">заместителя главы администрации по </w:t>
      </w:r>
      <w:r w:rsidR="00D50EFA">
        <w:rPr>
          <w:rFonts w:ascii="Times New Roman" w:hAnsi="Times New Roman"/>
          <w:sz w:val="28"/>
          <w:szCs w:val="28"/>
        </w:rPr>
        <w:t xml:space="preserve">экономике и финансам </w:t>
      </w:r>
      <w:r w:rsidR="009C3BD7">
        <w:rPr>
          <w:rFonts w:ascii="Times New Roman" w:hAnsi="Times New Roman"/>
          <w:sz w:val="28"/>
          <w:szCs w:val="28"/>
        </w:rPr>
        <w:t>Е.В. </w:t>
      </w:r>
      <w:r w:rsidR="00D50EFA">
        <w:rPr>
          <w:rFonts w:ascii="Times New Roman" w:hAnsi="Times New Roman"/>
          <w:sz w:val="28"/>
          <w:szCs w:val="28"/>
        </w:rPr>
        <w:t>Коновалову</w:t>
      </w:r>
      <w:r w:rsidR="00925C4A" w:rsidRPr="00B251B8">
        <w:rPr>
          <w:rFonts w:ascii="Times New Roman" w:hAnsi="Times New Roman"/>
          <w:sz w:val="28"/>
          <w:szCs w:val="28"/>
        </w:rPr>
        <w:t>.</w:t>
      </w:r>
    </w:p>
    <w:p w:rsidR="00A456EF" w:rsidRDefault="00A456EF" w:rsidP="009779DC">
      <w:pPr>
        <w:spacing w:after="0" w:line="40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694D5F" w:rsidRDefault="00694D5F" w:rsidP="009779DC">
      <w:pPr>
        <w:spacing w:after="0" w:line="40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40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40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40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13355B" w:rsidRDefault="0013355B" w:rsidP="0013355B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13355B" w:rsidRDefault="0013355B" w:rsidP="0013355B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ского округа Красногорск                                       А.П. Спасский</w:t>
      </w:r>
    </w:p>
    <w:p w:rsidR="00FC0170" w:rsidRDefault="00FC0170" w:rsidP="001335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C0170" w:rsidRDefault="00FC0170" w:rsidP="001335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C0170" w:rsidRDefault="00FC0170" w:rsidP="0013355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C0170" w:rsidRDefault="00FC0170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FC0170" w:rsidRDefault="00FC0170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бланку </w:t>
      </w:r>
      <w:r w:rsidR="002B782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19112</w:t>
      </w:r>
    </w:p>
    <w:p w:rsidR="00755CAD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755CAD" w:rsidRPr="00FC0170" w:rsidRDefault="00755CAD" w:rsidP="009779DC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896001">
        <w:rPr>
          <w:rFonts w:ascii="Times New Roman" w:hAnsi="Times New Roman"/>
          <w:sz w:val="28"/>
          <w:szCs w:val="28"/>
        </w:rPr>
        <w:t xml:space="preserve">       </w:t>
      </w:r>
      <w:r w:rsidR="000C55B4">
        <w:rPr>
          <w:rFonts w:ascii="Times New Roman" w:hAnsi="Times New Roman"/>
          <w:sz w:val="28"/>
          <w:szCs w:val="28"/>
        </w:rPr>
        <w:t xml:space="preserve">   </w:t>
      </w:r>
      <w:r w:rsidR="00A25C55">
        <w:rPr>
          <w:rFonts w:ascii="Times New Roman" w:hAnsi="Times New Roman"/>
          <w:sz w:val="28"/>
          <w:szCs w:val="28"/>
        </w:rPr>
        <w:t xml:space="preserve">  </w:t>
      </w:r>
      <w:r w:rsidR="000C55B4">
        <w:rPr>
          <w:rFonts w:ascii="Times New Roman" w:hAnsi="Times New Roman"/>
          <w:sz w:val="28"/>
          <w:szCs w:val="28"/>
        </w:rPr>
        <w:t xml:space="preserve">      </w:t>
      </w:r>
      <w:r w:rsidR="000537FE">
        <w:rPr>
          <w:rFonts w:ascii="Times New Roman" w:hAnsi="Times New Roman"/>
          <w:sz w:val="28"/>
          <w:szCs w:val="28"/>
        </w:rPr>
        <w:t xml:space="preserve"> 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2F07CD">
        <w:rPr>
          <w:rFonts w:ascii="Times New Roman" w:hAnsi="Times New Roman"/>
          <w:sz w:val="28"/>
          <w:szCs w:val="28"/>
        </w:rPr>
        <w:t xml:space="preserve">    </w:t>
      </w:r>
      <w:r w:rsidR="000C55B4">
        <w:rPr>
          <w:rFonts w:ascii="Times New Roman" w:hAnsi="Times New Roman"/>
          <w:sz w:val="28"/>
          <w:szCs w:val="28"/>
        </w:rPr>
        <w:t xml:space="preserve">          </w:t>
      </w:r>
      <w:r w:rsidR="00E45486">
        <w:rPr>
          <w:rFonts w:ascii="Times New Roman" w:hAnsi="Times New Roman"/>
          <w:sz w:val="28"/>
          <w:szCs w:val="28"/>
        </w:rPr>
        <w:t xml:space="preserve">                   О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r w:rsidR="00E45486">
        <w:rPr>
          <w:rFonts w:ascii="Times New Roman" w:hAnsi="Times New Roman"/>
          <w:sz w:val="28"/>
          <w:szCs w:val="28"/>
        </w:rPr>
        <w:t>Матвеева</w:t>
      </w:r>
    </w:p>
    <w:p w:rsidR="00A456EF" w:rsidRDefault="00A456EF" w:rsidP="009779DC">
      <w:pPr>
        <w:spacing w:after="0" w:line="360" w:lineRule="exact"/>
        <w:ind w:left="567"/>
        <w:rPr>
          <w:rFonts w:ascii="Times New Roman" w:hAnsi="Times New Roman"/>
          <w:sz w:val="28"/>
          <w:szCs w:val="28"/>
        </w:rPr>
      </w:pPr>
    </w:p>
    <w:p w:rsidR="00FC0170" w:rsidRDefault="00FC0170" w:rsidP="009779DC">
      <w:pPr>
        <w:spacing w:after="0" w:line="360" w:lineRule="exact"/>
        <w:ind w:left="567"/>
        <w:rPr>
          <w:rFonts w:ascii="Times New Roman" w:hAnsi="Times New Roman"/>
          <w:sz w:val="28"/>
          <w:szCs w:val="28"/>
        </w:rPr>
      </w:pPr>
    </w:p>
    <w:p w:rsidR="00FC0170" w:rsidRPr="00D26961" w:rsidRDefault="00FC0170" w:rsidP="009779DC">
      <w:pPr>
        <w:spacing w:after="0" w:line="360" w:lineRule="exact"/>
        <w:ind w:left="567"/>
        <w:rPr>
          <w:rFonts w:ascii="Times New Roman" w:hAnsi="Times New Roman"/>
          <w:sz w:val="28"/>
          <w:szCs w:val="28"/>
        </w:rPr>
      </w:pPr>
    </w:p>
    <w:p w:rsidR="00287062" w:rsidRDefault="00287062" w:rsidP="009779D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F12940">
        <w:rPr>
          <w:rFonts w:ascii="Times New Roman" w:hAnsi="Times New Roman"/>
          <w:sz w:val="28"/>
          <w:szCs w:val="28"/>
        </w:rPr>
        <w:t>Елизарову</w:t>
      </w:r>
      <w:r w:rsidR="009D6529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925C4A">
        <w:rPr>
          <w:rFonts w:ascii="Times New Roman" w:hAnsi="Times New Roman"/>
          <w:sz w:val="28"/>
          <w:szCs w:val="28"/>
        </w:rPr>
        <w:t>МАУК ККДК «Подмосковье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A456EF">
        <w:rPr>
          <w:rFonts w:ascii="Times New Roman" w:hAnsi="Times New Roman"/>
          <w:sz w:val="28"/>
          <w:szCs w:val="28"/>
        </w:rPr>
        <w:t>.</w:t>
      </w:r>
      <w:proofErr w:type="gramEnd"/>
    </w:p>
    <w:p w:rsidR="00B867B7" w:rsidRDefault="00B867B7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F44F6" w:rsidRDefault="00DF44F6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5653" w:rsidRDefault="00CD5653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5CAD" w:rsidRDefault="00755CAD" w:rsidP="009779D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9779DC" w:rsidRPr="009779DC" w:rsidTr="00DF44F6">
        <w:trPr>
          <w:trHeight w:val="1621"/>
        </w:trPr>
        <w:tc>
          <w:tcPr>
            <w:tcW w:w="4536" w:type="dxa"/>
            <w:shd w:val="clear" w:color="auto" w:fill="auto"/>
          </w:tcPr>
          <w:p w:rsidR="009779DC" w:rsidRDefault="009779DC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4F6" w:rsidRDefault="00DF44F6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4F6" w:rsidRDefault="00DF44F6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4F6" w:rsidRDefault="00DF44F6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4F6" w:rsidRDefault="00DF44F6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4F6" w:rsidRDefault="00DF44F6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4F6" w:rsidRPr="009779DC" w:rsidRDefault="00DF44F6" w:rsidP="00DF44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779DC" w:rsidRPr="009779DC" w:rsidRDefault="009779DC" w:rsidP="009779DC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9779DC" w:rsidRPr="009779DC" w:rsidRDefault="009779DC" w:rsidP="009779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Красногорск</w:t>
            </w:r>
          </w:p>
          <w:p w:rsidR="009779DC" w:rsidRDefault="009779DC" w:rsidP="009779DC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</w:t>
            </w:r>
          </w:p>
          <w:p w:rsidR="009779DC" w:rsidRDefault="009779DC" w:rsidP="009779DC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79DC" w:rsidRDefault="009779DC" w:rsidP="009779DC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79DC" w:rsidRPr="009779DC" w:rsidRDefault="009779DC" w:rsidP="009779DC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9779DC" w:rsidRPr="009779DC" w:rsidRDefault="009779DC" w:rsidP="009779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Красногорск</w:t>
            </w:r>
          </w:p>
          <w:p w:rsidR="009779DC" w:rsidRPr="009779DC" w:rsidRDefault="009779DC" w:rsidP="00542D68">
            <w:pPr>
              <w:spacing w:after="0" w:line="240" w:lineRule="auto"/>
              <w:ind w:left="-250" w:firstLine="25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42D6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542D68" w:rsidRPr="00542D6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1.09.2020</w:t>
            </w:r>
            <w:r w:rsidR="0054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№</w:t>
            </w:r>
            <w:r w:rsidR="00542D68" w:rsidRPr="00542D6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1606/9</w:t>
            </w:r>
          </w:p>
        </w:tc>
      </w:tr>
    </w:tbl>
    <w:p w:rsidR="009779DC" w:rsidRDefault="009779DC" w:rsidP="00977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F75" w:rsidRPr="009779DC" w:rsidRDefault="008D4F75" w:rsidP="00977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9DC" w:rsidRPr="009779DC" w:rsidRDefault="009779DC" w:rsidP="00977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9DC">
        <w:rPr>
          <w:rFonts w:ascii="Times New Roman" w:eastAsia="Times New Roman" w:hAnsi="Times New Roman"/>
          <w:sz w:val="28"/>
          <w:szCs w:val="28"/>
          <w:lang w:eastAsia="ru-RU"/>
        </w:rPr>
        <w:t>Прейскурант</w:t>
      </w:r>
    </w:p>
    <w:p w:rsidR="009779DC" w:rsidRPr="009779DC" w:rsidRDefault="009779DC" w:rsidP="00977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9DC">
        <w:rPr>
          <w:rFonts w:ascii="Times New Roman" w:eastAsia="Times New Roman" w:hAnsi="Times New Roman"/>
          <w:sz w:val="28"/>
          <w:szCs w:val="28"/>
          <w:lang w:eastAsia="ru-RU"/>
        </w:rPr>
        <w:t>на платные услуги, оказываемые</w:t>
      </w:r>
    </w:p>
    <w:p w:rsidR="009779DC" w:rsidRPr="009779DC" w:rsidRDefault="009779DC" w:rsidP="009779DC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9DC"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 культуры</w:t>
      </w:r>
    </w:p>
    <w:p w:rsidR="009779DC" w:rsidRPr="009779DC" w:rsidRDefault="009779DC" w:rsidP="009779DC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9DC">
        <w:rPr>
          <w:rFonts w:ascii="Times New Roman" w:hAnsi="Times New Roman"/>
          <w:color w:val="000000"/>
          <w:sz w:val="28"/>
          <w:szCs w:val="28"/>
        </w:rPr>
        <w:t>«Красногорский культурно-досуговый комплекс «Подмосковье»</w:t>
      </w:r>
    </w:p>
    <w:p w:rsidR="009779DC" w:rsidRPr="009779DC" w:rsidRDefault="009779DC" w:rsidP="009779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410"/>
        <w:gridCol w:w="1701"/>
        <w:gridCol w:w="1559"/>
      </w:tblGrid>
      <w:tr w:rsidR="00542D68" w:rsidRPr="009779DC" w:rsidTr="009A79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79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лат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услуги,</w:t>
            </w:r>
          </w:p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учетом НДС)</w:t>
            </w:r>
          </w:p>
        </w:tc>
      </w:tr>
      <w:tr w:rsidR="00542D68" w:rsidRPr="009779DC" w:rsidTr="009A7973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 «Цветик-</w:t>
            </w:r>
            <w:proofErr w:type="spellStart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542D68" w:rsidRPr="009779DC" w:rsidTr="009A7973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ференций, семин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 «</w:t>
            </w:r>
            <w:proofErr w:type="spellStart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ье</w:t>
            </w:r>
            <w:proofErr w:type="spellEnd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542D68" w:rsidRPr="009779DC" w:rsidTr="009A7973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ет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 «</w:t>
            </w:r>
            <w:proofErr w:type="spellStart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ье</w:t>
            </w:r>
            <w:proofErr w:type="spellEnd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00,00</w:t>
            </w:r>
          </w:p>
        </w:tc>
      </w:tr>
      <w:tr w:rsidR="00542D68" w:rsidRPr="009779DC" w:rsidTr="009A7973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 «</w:t>
            </w:r>
            <w:proofErr w:type="spellStart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ье</w:t>
            </w:r>
            <w:proofErr w:type="spellEnd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542D68" w:rsidRPr="009779DC" w:rsidTr="009A79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ференций, семин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 «Арханге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542D68" w:rsidRPr="009779DC" w:rsidTr="009A7973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ет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 «Арханге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542D68" w:rsidRPr="009779DC" w:rsidTr="009A7973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 «Арханге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542D68" w:rsidRPr="009779DC" w:rsidTr="009A7973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организации технического обеспечения и проведения мероприятий для детей в зрительном з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ККДК «Подмоск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000,00</w:t>
            </w:r>
          </w:p>
        </w:tc>
      </w:tr>
      <w:tr w:rsidR="00542D68" w:rsidRPr="009779DC" w:rsidTr="009A7973">
        <w:trPr>
          <w:trHeight w:val="1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организации технического обеспечения и проведения мероприятий в зрительном з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ККДК «Подмоск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000,00</w:t>
            </w:r>
          </w:p>
        </w:tc>
      </w:tr>
      <w:tr w:rsidR="00542D68" w:rsidRPr="009779DC" w:rsidTr="009A7973">
        <w:trPr>
          <w:trHeight w:val="1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организации технического обеспечения и проведения мероприятий в малом з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ККДК «Подмоск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000,00</w:t>
            </w:r>
          </w:p>
        </w:tc>
      </w:tr>
      <w:tr w:rsidR="00542D68" w:rsidRPr="009779DC" w:rsidTr="009A7973">
        <w:trPr>
          <w:trHeight w:val="1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организации технического обеспечения</w:t>
            </w:r>
          </w:p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ведения кино-, фотосъем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ККДК "Подмосков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300,00</w:t>
            </w:r>
          </w:p>
        </w:tc>
      </w:tr>
      <w:tr w:rsidR="00542D68" w:rsidRPr="009779DC" w:rsidTr="009A7973">
        <w:trPr>
          <w:trHeight w:val="1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уги по организации технического обеспечения и проведения мастер-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ККДК "Подмосков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BF5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</w:t>
            </w:r>
            <w:r w:rsidR="008D4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proofErr w:type="gramEnd"/>
            <w:r w:rsidR="00BF5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е более 2-х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C" w:rsidRPr="009779DC" w:rsidRDefault="009779DC" w:rsidP="0097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000,00</w:t>
            </w:r>
          </w:p>
        </w:tc>
      </w:tr>
    </w:tbl>
    <w:p w:rsidR="009779DC" w:rsidRPr="00D26961" w:rsidRDefault="009779DC" w:rsidP="00B867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sectPr w:rsidR="009779DC" w:rsidRPr="00D26961" w:rsidSect="003A22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6B" w:rsidRDefault="00A8516B" w:rsidP="009779DC">
      <w:pPr>
        <w:spacing w:after="0" w:line="240" w:lineRule="auto"/>
      </w:pPr>
      <w:r>
        <w:separator/>
      </w:r>
    </w:p>
  </w:endnote>
  <w:endnote w:type="continuationSeparator" w:id="0">
    <w:p w:rsidR="00A8516B" w:rsidRDefault="00A8516B" w:rsidP="0097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6B" w:rsidRDefault="00A8516B" w:rsidP="009779DC">
      <w:pPr>
        <w:spacing w:after="0" w:line="240" w:lineRule="auto"/>
      </w:pPr>
      <w:r>
        <w:separator/>
      </w:r>
    </w:p>
  </w:footnote>
  <w:footnote w:type="continuationSeparator" w:id="0">
    <w:p w:rsidR="00A8516B" w:rsidRDefault="00A8516B" w:rsidP="00977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537FE"/>
    <w:rsid w:val="00054CD0"/>
    <w:rsid w:val="00060EB0"/>
    <w:rsid w:val="000643E3"/>
    <w:rsid w:val="00064C79"/>
    <w:rsid w:val="000677B6"/>
    <w:rsid w:val="0007156A"/>
    <w:rsid w:val="000717AE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50CB"/>
    <w:rsid w:val="000B74E7"/>
    <w:rsid w:val="000C55B4"/>
    <w:rsid w:val="000F262A"/>
    <w:rsid w:val="000F4849"/>
    <w:rsid w:val="000F6869"/>
    <w:rsid w:val="00107BFF"/>
    <w:rsid w:val="00117356"/>
    <w:rsid w:val="00122DE9"/>
    <w:rsid w:val="00127F07"/>
    <w:rsid w:val="0013355B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C66C7"/>
    <w:rsid w:val="001D2454"/>
    <w:rsid w:val="001D304A"/>
    <w:rsid w:val="001D39B5"/>
    <w:rsid w:val="001E677D"/>
    <w:rsid w:val="001F0C75"/>
    <w:rsid w:val="001F58C7"/>
    <w:rsid w:val="002163CF"/>
    <w:rsid w:val="00252276"/>
    <w:rsid w:val="00256C09"/>
    <w:rsid w:val="00283E5A"/>
    <w:rsid w:val="00287062"/>
    <w:rsid w:val="00296041"/>
    <w:rsid w:val="002974AC"/>
    <w:rsid w:val="00297940"/>
    <w:rsid w:val="002B4644"/>
    <w:rsid w:val="002B5C87"/>
    <w:rsid w:val="002B7822"/>
    <w:rsid w:val="002B79E3"/>
    <w:rsid w:val="002C0625"/>
    <w:rsid w:val="002C735E"/>
    <w:rsid w:val="002D0FAE"/>
    <w:rsid w:val="002D7916"/>
    <w:rsid w:val="002E1F25"/>
    <w:rsid w:val="002E5B6C"/>
    <w:rsid w:val="002E6827"/>
    <w:rsid w:val="002F05D2"/>
    <w:rsid w:val="002F07CD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0AA0"/>
    <w:rsid w:val="00381BEC"/>
    <w:rsid w:val="0038238E"/>
    <w:rsid w:val="003945CA"/>
    <w:rsid w:val="003A1282"/>
    <w:rsid w:val="003A224D"/>
    <w:rsid w:val="003B165E"/>
    <w:rsid w:val="003B18AB"/>
    <w:rsid w:val="003C7EDE"/>
    <w:rsid w:val="003D37A3"/>
    <w:rsid w:val="00403AC3"/>
    <w:rsid w:val="00414ED8"/>
    <w:rsid w:val="004179B7"/>
    <w:rsid w:val="004331E3"/>
    <w:rsid w:val="00436C51"/>
    <w:rsid w:val="00437A63"/>
    <w:rsid w:val="00442943"/>
    <w:rsid w:val="004478FF"/>
    <w:rsid w:val="00451AC2"/>
    <w:rsid w:val="00454107"/>
    <w:rsid w:val="00464981"/>
    <w:rsid w:val="00466D53"/>
    <w:rsid w:val="00470D22"/>
    <w:rsid w:val="00471FFA"/>
    <w:rsid w:val="0048404D"/>
    <w:rsid w:val="004908CE"/>
    <w:rsid w:val="0049104F"/>
    <w:rsid w:val="00492277"/>
    <w:rsid w:val="00494450"/>
    <w:rsid w:val="00497FAA"/>
    <w:rsid w:val="004A4680"/>
    <w:rsid w:val="004C3C5A"/>
    <w:rsid w:val="004D270F"/>
    <w:rsid w:val="004E6A06"/>
    <w:rsid w:val="004F687F"/>
    <w:rsid w:val="00502A31"/>
    <w:rsid w:val="0051351E"/>
    <w:rsid w:val="00526CA4"/>
    <w:rsid w:val="005314FB"/>
    <w:rsid w:val="00536E3F"/>
    <w:rsid w:val="00542D68"/>
    <w:rsid w:val="0054516A"/>
    <w:rsid w:val="00546154"/>
    <w:rsid w:val="00550230"/>
    <w:rsid w:val="00550AA0"/>
    <w:rsid w:val="00550AD0"/>
    <w:rsid w:val="005540B5"/>
    <w:rsid w:val="00555E71"/>
    <w:rsid w:val="00566CAC"/>
    <w:rsid w:val="00566D70"/>
    <w:rsid w:val="00583C43"/>
    <w:rsid w:val="00587A5B"/>
    <w:rsid w:val="00591D29"/>
    <w:rsid w:val="005A348F"/>
    <w:rsid w:val="005A649B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44CD6"/>
    <w:rsid w:val="00652B0B"/>
    <w:rsid w:val="00660989"/>
    <w:rsid w:val="0067109B"/>
    <w:rsid w:val="00671ECC"/>
    <w:rsid w:val="0067323A"/>
    <w:rsid w:val="006754D0"/>
    <w:rsid w:val="00677BD5"/>
    <w:rsid w:val="00687E4A"/>
    <w:rsid w:val="00694D5F"/>
    <w:rsid w:val="00696AD5"/>
    <w:rsid w:val="006A15AC"/>
    <w:rsid w:val="006A2B5E"/>
    <w:rsid w:val="006C24C8"/>
    <w:rsid w:val="006C56B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34F28"/>
    <w:rsid w:val="007410E2"/>
    <w:rsid w:val="0074236B"/>
    <w:rsid w:val="00743E9C"/>
    <w:rsid w:val="00755CAD"/>
    <w:rsid w:val="00756696"/>
    <w:rsid w:val="007574CD"/>
    <w:rsid w:val="00760E05"/>
    <w:rsid w:val="007801F5"/>
    <w:rsid w:val="007834E3"/>
    <w:rsid w:val="00785125"/>
    <w:rsid w:val="007873EA"/>
    <w:rsid w:val="00790508"/>
    <w:rsid w:val="007B0293"/>
    <w:rsid w:val="007B1738"/>
    <w:rsid w:val="007C6CC7"/>
    <w:rsid w:val="007C7FE5"/>
    <w:rsid w:val="007D1A2D"/>
    <w:rsid w:val="007D4FD4"/>
    <w:rsid w:val="007D5EE8"/>
    <w:rsid w:val="007E0157"/>
    <w:rsid w:val="007E3006"/>
    <w:rsid w:val="007E5E6D"/>
    <w:rsid w:val="007E6751"/>
    <w:rsid w:val="007F5DC0"/>
    <w:rsid w:val="007F684C"/>
    <w:rsid w:val="007F71F1"/>
    <w:rsid w:val="007F7DAE"/>
    <w:rsid w:val="00806B80"/>
    <w:rsid w:val="00810123"/>
    <w:rsid w:val="00810979"/>
    <w:rsid w:val="00812B41"/>
    <w:rsid w:val="00815C85"/>
    <w:rsid w:val="00830AA5"/>
    <w:rsid w:val="00832B1C"/>
    <w:rsid w:val="00834368"/>
    <w:rsid w:val="008410B0"/>
    <w:rsid w:val="00846C8F"/>
    <w:rsid w:val="00866F16"/>
    <w:rsid w:val="00867D3A"/>
    <w:rsid w:val="008711FD"/>
    <w:rsid w:val="00877E41"/>
    <w:rsid w:val="0088141F"/>
    <w:rsid w:val="008814A1"/>
    <w:rsid w:val="00893B68"/>
    <w:rsid w:val="00895DFB"/>
    <w:rsid w:val="00896001"/>
    <w:rsid w:val="008A1A56"/>
    <w:rsid w:val="008A2637"/>
    <w:rsid w:val="008A26D9"/>
    <w:rsid w:val="008A3671"/>
    <w:rsid w:val="008A39A0"/>
    <w:rsid w:val="008B30B1"/>
    <w:rsid w:val="008B3F25"/>
    <w:rsid w:val="008D102F"/>
    <w:rsid w:val="008D4F75"/>
    <w:rsid w:val="008D6A81"/>
    <w:rsid w:val="008E04FB"/>
    <w:rsid w:val="008E6F33"/>
    <w:rsid w:val="008F58AA"/>
    <w:rsid w:val="00902B4B"/>
    <w:rsid w:val="00913EEC"/>
    <w:rsid w:val="0091403F"/>
    <w:rsid w:val="00915FD2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5570B"/>
    <w:rsid w:val="00955773"/>
    <w:rsid w:val="009563CA"/>
    <w:rsid w:val="009618BD"/>
    <w:rsid w:val="00961BEC"/>
    <w:rsid w:val="00961F8F"/>
    <w:rsid w:val="009779DC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A7973"/>
    <w:rsid w:val="009B53CC"/>
    <w:rsid w:val="009C014F"/>
    <w:rsid w:val="009C2262"/>
    <w:rsid w:val="009C38C2"/>
    <w:rsid w:val="009C3BD7"/>
    <w:rsid w:val="009D09FC"/>
    <w:rsid w:val="009D2120"/>
    <w:rsid w:val="009D6529"/>
    <w:rsid w:val="009E573D"/>
    <w:rsid w:val="009F67B4"/>
    <w:rsid w:val="009F7C79"/>
    <w:rsid w:val="00A03D41"/>
    <w:rsid w:val="00A03D8F"/>
    <w:rsid w:val="00A05854"/>
    <w:rsid w:val="00A25C55"/>
    <w:rsid w:val="00A26C04"/>
    <w:rsid w:val="00A32F3C"/>
    <w:rsid w:val="00A3375C"/>
    <w:rsid w:val="00A349D0"/>
    <w:rsid w:val="00A44697"/>
    <w:rsid w:val="00A456EF"/>
    <w:rsid w:val="00A45A3D"/>
    <w:rsid w:val="00A4767D"/>
    <w:rsid w:val="00A60DBF"/>
    <w:rsid w:val="00A6339F"/>
    <w:rsid w:val="00A65B5A"/>
    <w:rsid w:val="00A70D4F"/>
    <w:rsid w:val="00A70D55"/>
    <w:rsid w:val="00A8217E"/>
    <w:rsid w:val="00A847E9"/>
    <w:rsid w:val="00A8516B"/>
    <w:rsid w:val="00A86193"/>
    <w:rsid w:val="00A9236D"/>
    <w:rsid w:val="00AB13C7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867B7"/>
    <w:rsid w:val="00B93B92"/>
    <w:rsid w:val="00BA2827"/>
    <w:rsid w:val="00BA2F06"/>
    <w:rsid w:val="00BA41ED"/>
    <w:rsid w:val="00BD2814"/>
    <w:rsid w:val="00BD3528"/>
    <w:rsid w:val="00BE4265"/>
    <w:rsid w:val="00BF53CF"/>
    <w:rsid w:val="00BF7B92"/>
    <w:rsid w:val="00C025E9"/>
    <w:rsid w:val="00C1085C"/>
    <w:rsid w:val="00C17EE3"/>
    <w:rsid w:val="00C2227D"/>
    <w:rsid w:val="00C30FED"/>
    <w:rsid w:val="00C31D43"/>
    <w:rsid w:val="00C32FC5"/>
    <w:rsid w:val="00C50365"/>
    <w:rsid w:val="00C5405D"/>
    <w:rsid w:val="00C7648B"/>
    <w:rsid w:val="00C8035D"/>
    <w:rsid w:val="00C8085B"/>
    <w:rsid w:val="00C80BB1"/>
    <w:rsid w:val="00C97A17"/>
    <w:rsid w:val="00CA696C"/>
    <w:rsid w:val="00CB2988"/>
    <w:rsid w:val="00CB61E2"/>
    <w:rsid w:val="00CC4024"/>
    <w:rsid w:val="00CD5653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0EFA"/>
    <w:rsid w:val="00D5612E"/>
    <w:rsid w:val="00D66839"/>
    <w:rsid w:val="00D741F2"/>
    <w:rsid w:val="00D807E9"/>
    <w:rsid w:val="00D90518"/>
    <w:rsid w:val="00D91F63"/>
    <w:rsid w:val="00D94A2A"/>
    <w:rsid w:val="00D9744D"/>
    <w:rsid w:val="00DB005A"/>
    <w:rsid w:val="00DB057F"/>
    <w:rsid w:val="00DC0492"/>
    <w:rsid w:val="00DC297C"/>
    <w:rsid w:val="00DC42B9"/>
    <w:rsid w:val="00DD5422"/>
    <w:rsid w:val="00DD55E0"/>
    <w:rsid w:val="00DE2290"/>
    <w:rsid w:val="00DE3B86"/>
    <w:rsid w:val="00DE54F9"/>
    <w:rsid w:val="00DF1BD4"/>
    <w:rsid w:val="00DF36AF"/>
    <w:rsid w:val="00DF44F6"/>
    <w:rsid w:val="00DF6817"/>
    <w:rsid w:val="00DF7E86"/>
    <w:rsid w:val="00E056A4"/>
    <w:rsid w:val="00E068B3"/>
    <w:rsid w:val="00E1051D"/>
    <w:rsid w:val="00E11665"/>
    <w:rsid w:val="00E16C76"/>
    <w:rsid w:val="00E326C2"/>
    <w:rsid w:val="00E35C5B"/>
    <w:rsid w:val="00E36B6D"/>
    <w:rsid w:val="00E37E1C"/>
    <w:rsid w:val="00E45486"/>
    <w:rsid w:val="00E57091"/>
    <w:rsid w:val="00E607B0"/>
    <w:rsid w:val="00E722B0"/>
    <w:rsid w:val="00E72D14"/>
    <w:rsid w:val="00E7675E"/>
    <w:rsid w:val="00E83ED9"/>
    <w:rsid w:val="00E9508B"/>
    <w:rsid w:val="00E97D46"/>
    <w:rsid w:val="00EA4797"/>
    <w:rsid w:val="00EA6397"/>
    <w:rsid w:val="00EE1FB2"/>
    <w:rsid w:val="00EE560E"/>
    <w:rsid w:val="00EE611A"/>
    <w:rsid w:val="00EE70A3"/>
    <w:rsid w:val="00EF36D9"/>
    <w:rsid w:val="00F01671"/>
    <w:rsid w:val="00F03FBF"/>
    <w:rsid w:val="00F045DA"/>
    <w:rsid w:val="00F05E33"/>
    <w:rsid w:val="00F12940"/>
    <w:rsid w:val="00F143FF"/>
    <w:rsid w:val="00F1571A"/>
    <w:rsid w:val="00F17EC9"/>
    <w:rsid w:val="00F350C5"/>
    <w:rsid w:val="00F35E1B"/>
    <w:rsid w:val="00F51FCF"/>
    <w:rsid w:val="00F56C6B"/>
    <w:rsid w:val="00F700C6"/>
    <w:rsid w:val="00F76879"/>
    <w:rsid w:val="00F80329"/>
    <w:rsid w:val="00F815AF"/>
    <w:rsid w:val="00F86653"/>
    <w:rsid w:val="00F86CEE"/>
    <w:rsid w:val="00F87BDB"/>
    <w:rsid w:val="00F92E88"/>
    <w:rsid w:val="00FA0F5D"/>
    <w:rsid w:val="00FA2923"/>
    <w:rsid w:val="00FB1D7F"/>
    <w:rsid w:val="00FB28A2"/>
    <w:rsid w:val="00FB7068"/>
    <w:rsid w:val="00FB7E36"/>
    <w:rsid w:val="00FC0170"/>
    <w:rsid w:val="00FD2526"/>
    <w:rsid w:val="00FD4E4F"/>
    <w:rsid w:val="00FD50EE"/>
    <w:rsid w:val="00FD7338"/>
    <w:rsid w:val="00FE3F27"/>
    <w:rsid w:val="00FE7475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D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D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EFE6-38B4-4050-AE2A-22E3554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4-07T07:10:00Z</cp:lastPrinted>
  <dcterms:created xsi:type="dcterms:W3CDTF">2021-04-12T07:24:00Z</dcterms:created>
  <dcterms:modified xsi:type="dcterms:W3CDTF">2021-04-12T07:24:00Z</dcterms:modified>
</cp:coreProperties>
</file>